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05-2022 i Sala kommun</w:t>
      </w:r>
    </w:p>
    <w:p>
      <w:r>
        <w:t>Detta dokument behandlar höga naturvärden i avverkningsanmälan A 43705-2022 i Sala kommun. Denna avverkningsanmälan inkom 2022-10-0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43705-2022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91, E 58167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43705-2022 karta knärot.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991, E 58167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